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94" w:rsidRPr="00065F94" w:rsidRDefault="00065F94" w:rsidP="00065F9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F94">
        <w:rPr>
          <w:rFonts w:ascii="Times New Roman" w:hAnsi="Times New Roman" w:cs="Times New Roman"/>
          <w:sz w:val="28"/>
          <w:szCs w:val="28"/>
        </w:rPr>
        <w:t>Муниципальный этап</w:t>
      </w:r>
    </w:p>
    <w:p w:rsidR="00065F94" w:rsidRPr="00065F94" w:rsidRDefault="00065F94" w:rsidP="00065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F94">
        <w:rPr>
          <w:rFonts w:ascii="Times New Roman" w:hAnsi="Times New Roman" w:cs="Times New Roman"/>
          <w:sz w:val="28"/>
          <w:szCs w:val="28"/>
        </w:rPr>
        <w:t>Всероссийского профессионального конкурса</w:t>
      </w:r>
    </w:p>
    <w:p w:rsidR="00065F94" w:rsidRPr="00065F94" w:rsidRDefault="00065F94" w:rsidP="00065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F94">
        <w:rPr>
          <w:rFonts w:ascii="Times New Roman" w:hAnsi="Times New Roman" w:cs="Times New Roman"/>
          <w:sz w:val="28"/>
          <w:szCs w:val="28"/>
        </w:rPr>
        <w:t xml:space="preserve">«Воспитатель года России – 2023 </w:t>
      </w:r>
    </w:p>
    <w:p w:rsidR="00065F94" w:rsidRPr="00065F94" w:rsidRDefault="00065F94" w:rsidP="00065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F94" w:rsidRPr="00065F94" w:rsidRDefault="00065F94" w:rsidP="00065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F94" w:rsidRPr="00065F94" w:rsidRDefault="00065F94" w:rsidP="00065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F94" w:rsidRPr="00065F94" w:rsidRDefault="00065F94" w:rsidP="00065F94">
      <w:pPr>
        <w:spacing w:after="0"/>
        <w:ind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F94">
        <w:rPr>
          <w:rFonts w:ascii="Times New Roman" w:hAnsi="Times New Roman" w:cs="Times New Roman"/>
          <w:bCs/>
          <w:sz w:val="28"/>
          <w:szCs w:val="28"/>
        </w:rPr>
        <w:t>Конкурсное задание</w:t>
      </w:r>
    </w:p>
    <w:p w:rsidR="00065F94" w:rsidRPr="00065F94" w:rsidRDefault="00065F94" w:rsidP="00065F94">
      <w:pPr>
        <w:spacing w:after="0"/>
        <w:ind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F94">
        <w:rPr>
          <w:rFonts w:ascii="Times New Roman" w:hAnsi="Times New Roman" w:cs="Times New Roman"/>
          <w:bCs/>
          <w:sz w:val="28"/>
          <w:szCs w:val="28"/>
        </w:rPr>
        <w:t xml:space="preserve"> «Педагогическая находка»</w:t>
      </w:r>
    </w:p>
    <w:p w:rsidR="00065F94" w:rsidRPr="00065F94" w:rsidRDefault="00065F94" w:rsidP="00065F94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F94">
        <w:rPr>
          <w:rFonts w:ascii="Times New Roman" w:hAnsi="Times New Roman" w:cs="Times New Roman"/>
          <w:bCs/>
          <w:sz w:val="28"/>
          <w:szCs w:val="28"/>
        </w:rPr>
        <w:t>Методическая разработка образовательной деятельности</w:t>
      </w:r>
    </w:p>
    <w:p w:rsidR="00065F94" w:rsidRPr="00065F94" w:rsidRDefault="00065F94" w:rsidP="00065F94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F94">
        <w:rPr>
          <w:rFonts w:ascii="Times New Roman" w:hAnsi="Times New Roman" w:cs="Times New Roman"/>
          <w:bCs/>
          <w:sz w:val="28"/>
          <w:szCs w:val="28"/>
        </w:rPr>
        <w:t>по познавательному развитию на тему</w:t>
      </w:r>
    </w:p>
    <w:p w:rsidR="00065F94" w:rsidRPr="00065F94" w:rsidRDefault="00065F94" w:rsidP="00065F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формированию основ финансовой грамотности.   </w:t>
      </w:r>
    </w:p>
    <w:p w:rsidR="00065F94" w:rsidRPr="00065F94" w:rsidRDefault="00065F94" w:rsidP="00065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F94">
        <w:rPr>
          <w:rFonts w:ascii="Times New Roman" w:hAnsi="Times New Roman" w:cs="Times New Roman"/>
          <w:b/>
          <w:bCs/>
          <w:sz w:val="28"/>
          <w:szCs w:val="28"/>
        </w:rPr>
        <w:t>Тема: «Поиск сокровища»</w:t>
      </w:r>
    </w:p>
    <w:p w:rsidR="00065F94" w:rsidRPr="00065F94" w:rsidRDefault="00065F94" w:rsidP="00065F94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F94">
        <w:rPr>
          <w:rFonts w:ascii="Times New Roman" w:hAnsi="Times New Roman" w:cs="Times New Roman"/>
          <w:bCs/>
          <w:sz w:val="28"/>
          <w:szCs w:val="28"/>
        </w:rPr>
        <w:t xml:space="preserve"> (для детей подготовительной к школе группы) </w:t>
      </w:r>
    </w:p>
    <w:p w:rsidR="00065F94" w:rsidRPr="00065F94" w:rsidRDefault="0088762D" w:rsidP="00065F9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мачева  Ирина Васильевна</w:t>
      </w:r>
    </w:p>
    <w:tbl>
      <w:tblPr>
        <w:tblpPr w:leftFromText="180" w:rightFromText="180" w:vertAnchor="text" w:tblpX="6422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6"/>
      </w:tblGrid>
      <w:tr w:rsidR="00065F94" w:rsidRPr="00065F94" w:rsidTr="00FD63D1">
        <w:trPr>
          <w:trHeight w:val="8154"/>
        </w:trPr>
        <w:tc>
          <w:tcPr>
            <w:tcW w:w="4236" w:type="dxa"/>
            <w:tcBorders>
              <w:top w:val="nil"/>
              <w:left w:val="nil"/>
              <w:bottom w:val="nil"/>
            </w:tcBorders>
          </w:tcPr>
          <w:p w:rsidR="00065F94" w:rsidRPr="00065F94" w:rsidRDefault="00065F94">
            <w:pPr>
              <w:rPr>
                <w:rFonts w:ascii="Times New Roman" w:hAnsi="Times New Roman" w:cs="Times New Roman"/>
              </w:rPr>
            </w:pPr>
            <w:r w:rsidRPr="00065F9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9850" cy="2486023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92" cy="2487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F94" w:rsidRPr="00065F94" w:rsidRDefault="00065F94" w:rsidP="00065F9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>воспитатель высшей  квалификационной категории</w:t>
      </w:r>
    </w:p>
    <w:p w:rsidR="00065F94" w:rsidRPr="00065F94" w:rsidRDefault="00065F94" w:rsidP="00065F94">
      <w:pPr>
        <w:tabs>
          <w:tab w:val="left" w:pos="426"/>
        </w:tabs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065F94" w:rsidRPr="00065F94" w:rsidRDefault="00065F94" w:rsidP="0006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</w:t>
      </w:r>
    </w:p>
    <w:p w:rsidR="00065F94" w:rsidRPr="00065F94" w:rsidRDefault="00065F94" w:rsidP="0006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 xml:space="preserve">учреждение «Детский сад общеразвивающего </w:t>
      </w:r>
    </w:p>
    <w:p w:rsidR="00065F94" w:rsidRPr="00065F94" w:rsidRDefault="00065F94" w:rsidP="0006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 xml:space="preserve">вида  с приоритетным осуществлением </w:t>
      </w:r>
    </w:p>
    <w:p w:rsidR="00065F94" w:rsidRPr="00065F94" w:rsidRDefault="00065F94" w:rsidP="0006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proofErr w:type="gramStart"/>
      <w:r w:rsidRPr="00065F94">
        <w:rPr>
          <w:rFonts w:ascii="Times New Roman" w:hAnsi="Times New Roman" w:cs="Times New Roman"/>
          <w:sz w:val="24"/>
          <w:szCs w:val="24"/>
        </w:rPr>
        <w:t>художественно-эстетическому</w:t>
      </w:r>
      <w:proofErr w:type="gramEnd"/>
      <w:r w:rsidRPr="0006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F94" w:rsidRPr="00065F94" w:rsidRDefault="00065F94" w:rsidP="0006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 xml:space="preserve">развитию детей  №52 «Чебурашка» </w:t>
      </w:r>
    </w:p>
    <w:p w:rsidR="00065F94" w:rsidRPr="00065F94" w:rsidRDefault="00065F94" w:rsidP="00065F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065F94" w:rsidRPr="00065F94" w:rsidRDefault="00065F94" w:rsidP="0006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>356000 РФ Ставропольский край</w:t>
      </w:r>
    </w:p>
    <w:p w:rsidR="00065F94" w:rsidRPr="00065F94" w:rsidRDefault="00065F94" w:rsidP="00065F94">
      <w:pPr>
        <w:tabs>
          <w:tab w:val="right" w:pos="6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5F94">
        <w:rPr>
          <w:rFonts w:ascii="Times New Roman" w:hAnsi="Times New Roman" w:cs="Times New Roman"/>
          <w:sz w:val="24"/>
          <w:szCs w:val="24"/>
        </w:rPr>
        <w:t>Новоалександровский</w:t>
      </w:r>
      <w:proofErr w:type="spellEnd"/>
      <w:r w:rsidRPr="00065F9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5F94" w:rsidRPr="00065F94" w:rsidRDefault="00065F94" w:rsidP="0006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65F9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65F94">
        <w:rPr>
          <w:rFonts w:ascii="Times New Roman" w:hAnsi="Times New Roman" w:cs="Times New Roman"/>
          <w:sz w:val="24"/>
          <w:szCs w:val="24"/>
        </w:rPr>
        <w:t>овоалександровск</w:t>
      </w:r>
    </w:p>
    <w:p w:rsidR="00065F94" w:rsidRPr="00065F94" w:rsidRDefault="00065F94" w:rsidP="0006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>ул. Мичурина 2</w:t>
      </w:r>
    </w:p>
    <w:p w:rsidR="00065F94" w:rsidRPr="00065F94" w:rsidRDefault="00065F94" w:rsidP="00065F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065F94" w:rsidRPr="00065F94" w:rsidRDefault="00065F94" w:rsidP="0006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>Адрес сайта  ДОУ:</w:t>
      </w:r>
    </w:p>
    <w:p w:rsidR="00065F94" w:rsidRPr="00065F94" w:rsidRDefault="00065F94" w:rsidP="0006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65F9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65F94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065F9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scheb</w:t>
        </w:r>
        <w:r w:rsidRPr="00065F9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065F9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coz</w:t>
        </w:r>
        <w:r w:rsidRPr="00065F9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065F9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65F94" w:rsidRPr="00065F94" w:rsidRDefault="00065F94" w:rsidP="00065F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065F94" w:rsidRPr="00065F94" w:rsidRDefault="00065F94" w:rsidP="00065F94">
      <w:pPr>
        <w:spacing w:after="0" w:line="240" w:lineRule="auto"/>
        <w:jc w:val="both"/>
        <w:rPr>
          <w:sz w:val="24"/>
          <w:szCs w:val="24"/>
        </w:rPr>
      </w:pPr>
      <w:r w:rsidRPr="00065F94">
        <w:rPr>
          <w:rFonts w:ascii="Times New Roman" w:hAnsi="Times New Roman" w:cs="Times New Roman"/>
          <w:sz w:val="24"/>
          <w:szCs w:val="24"/>
        </w:rPr>
        <w:t xml:space="preserve">Адрес личного сайта в </w:t>
      </w:r>
      <w:proofErr w:type="spellStart"/>
      <w:r w:rsidRPr="00065F94">
        <w:rPr>
          <w:rFonts w:ascii="Times New Roman" w:hAnsi="Times New Roman" w:cs="Times New Roman"/>
          <w:sz w:val="24"/>
          <w:szCs w:val="24"/>
        </w:rPr>
        <w:t>Интерннте</w:t>
      </w:r>
      <w:proofErr w:type="spellEnd"/>
    </w:p>
    <w:p w:rsidR="00065F94" w:rsidRPr="00065F94" w:rsidRDefault="0088762D" w:rsidP="00065F94">
      <w:pPr>
        <w:spacing w:after="0" w:line="240" w:lineRule="auto"/>
        <w:rPr>
          <w:sz w:val="24"/>
          <w:szCs w:val="24"/>
        </w:rPr>
      </w:pPr>
      <w:r w:rsidRPr="0088762D">
        <w:rPr>
          <w:sz w:val="24"/>
          <w:szCs w:val="24"/>
        </w:rPr>
        <w:t xml:space="preserve"> </w:t>
      </w:r>
      <w:r>
        <w:rPr>
          <w:sz w:val="24"/>
          <w:szCs w:val="24"/>
        </w:rPr>
        <w:t>http://2361080</w:t>
      </w:r>
      <w:r w:rsidRPr="00A84190">
        <w:rPr>
          <w:sz w:val="24"/>
          <w:szCs w:val="24"/>
        </w:rPr>
        <w:t>.mya5.ru/</w:t>
      </w:r>
    </w:p>
    <w:p w:rsidR="00065F94" w:rsidRPr="00065F94" w:rsidRDefault="00065F94" w:rsidP="00065F94">
      <w:pPr>
        <w:spacing w:after="0"/>
        <w:rPr>
          <w:sz w:val="24"/>
          <w:szCs w:val="24"/>
        </w:rPr>
      </w:pPr>
    </w:p>
    <w:p w:rsidR="00065F94" w:rsidRPr="00BA2BBE" w:rsidRDefault="00065F94" w:rsidP="00065F94"/>
    <w:p w:rsidR="00065F94" w:rsidRPr="009E7EE2" w:rsidRDefault="00065F94" w:rsidP="00065F94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5F94" w:rsidRPr="00065F94" w:rsidRDefault="00065F94" w:rsidP="00065F94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065F94" w:rsidRPr="001E5AB4" w:rsidRDefault="00065F94" w:rsidP="00065F94">
      <w:pPr>
        <w:tabs>
          <w:tab w:val="left" w:pos="34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овоалександровск</w:t>
      </w:r>
    </w:p>
    <w:p w:rsidR="00065F94" w:rsidRPr="00783DBB" w:rsidRDefault="00065F94" w:rsidP="00065F94">
      <w:pPr>
        <w:tabs>
          <w:tab w:val="left" w:pos="343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1E5AB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83D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F94" w:rsidRDefault="00065F94" w:rsidP="00065F94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5F94" w:rsidRPr="009E7EE2" w:rsidRDefault="00065F94" w:rsidP="00065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AB4" w:rsidRPr="001E5AB4" w:rsidRDefault="001E5AB4" w:rsidP="002671E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671E6" w:rsidRPr="002671E6" w:rsidRDefault="002671E6" w:rsidP="00783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="0078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ть у детей первичные экономические представления;</w:t>
      </w:r>
      <w:r w:rsidR="0078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экономических понятий: потребности, деньги, семейный бюджет, труд, товар.</w:t>
      </w:r>
    </w:p>
    <w:p w:rsidR="002671E6" w:rsidRPr="00783DBB" w:rsidRDefault="002671E6" w:rsidP="00783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783DBB"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й</w:t>
      </w:r>
      <w:r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по финансовой грамотности реализуются </w:t>
      </w:r>
      <w:r w:rsidRPr="00B5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</w:t>
      </w:r>
      <w:r w:rsidRPr="00B55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 </w:t>
      </w:r>
      <w:r w:rsidRPr="00B55C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стям</w:t>
      </w:r>
      <w:r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1E6" w:rsidRPr="002671E6" w:rsidRDefault="00F369FE" w:rsidP="00F369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оциально-коммуникативное развитие»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71E6" w:rsidRPr="002671E6" w:rsidRDefault="002671E6" w:rsidP="004A397B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ободное общение со взрослыми и детьми, обогащать словарный запас детей. Побуждать детей включаться в совместную игровую ситуацию.</w:t>
      </w:r>
    </w:p>
    <w:p w:rsidR="002671E6" w:rsidRPr="002671E6" w:rsidRDefault="002671E6" w:rsidP="004A397B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знавательное развитие»:</w:t>
      </w:r>
    </w:p>
    <w:p w:rsidR="002671E6" w:rsidRPr="002671E6" w:rsidRDefault="00F369FE" w:rsidP="004A397B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 детей с экономическими понятиями (деньги, семейный бюджет, труд, товар, потребности).</w:t>
      </w:r>
    </w:p>
    <w:p w:rsidR="00783DBB" w:rsidRPr="00F369FE" w:rsidRDefault="002671E6" w:rsidP="00F369FE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 детей включаться в совместную игровую ситуацию. </w:t>
      </w:r>
    </w:p>
    <w:p w:rsidR="002671E6" w:rsidRPr="002671E6" w:rsidRDefault="002671E6" w:rsidP="004A397B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Физическая культура»</w:t>
      </w:r>
      <w:r w:rsidR="00F36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двигательную активность </w:t>
      </w:r>
      <w:r w:rsidRPr="00C27E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ей</w:t>
      </w:r>
      <w:r w:rsidRPr="00C2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физические качества – координацию, гибкость.</w:t>
      </w:r>
    </w:p>
    <w:p w:rsidR="002671E6" w:rsidRPr="002671E6" w:rsidRDefault="002671E6" w:rsidP="004A397B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C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B55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рпр</w:t>
      </w:r>
      <w:r w:rsidR="00F3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ый момент, 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экономических задач, создание проблемных ситуаций, физкультминутка, вопросы – ответы детей, дидактическая игра </w:t>
      </w: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Экономический калейдоскоп»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зы,</w:t>
      </w:r>
      <w:r w:rsidRPr="00C2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C27E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кладывание картинок</w:t>
      </w:r>
      <w:r w:rsidRPr="00C2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671E6" w:rsidRPr="002671E6" w:rsidRDefault="002671E6" w:rsidP="004A397B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="00F36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C2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борудование.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изображением разных предметов, разрезные картинки, образцы бумажных денег, </w:t>
      </w:r>
      <w:r w:rsidR="00F36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арта сокровищ,</w:t>
      </w:r>
      <w:bookmarkStart w:id="0" w:name="_GoBack"/>
      <w:bookmarkEnd w:id="0"/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, банк</w:t>
      </w:r>
      <w:r w:rsidR="00C1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т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он монет, волшебная музыка.</w:t>
      </w:r>
    </w:p>
    <w:p w:rsidR="004A397B" w:rsidRPr="002671E6" w:rsidRDefault="002671E6" w:rsidP="00C113E0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Ход игры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дети,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круг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за руки возьмемся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емся!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B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783DBB" w:rsidRPr="00783DB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питатель: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я придумала для нас сегодня интересное занятие, вы любите приключения?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а.</w:t>
      </w:r>
    </w:p>
    <w:p w:rsidR="002671E6" w:rsidRPr="002671E6" w:rsidRDefault="00783DBB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B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397B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гда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агаю отправиться нам с вами на поиск клада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вучит музыка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ветер, дуй сильней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поиск клада доставь нас скорей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себя повернись,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известном месте очутись.</w:t>
      </w:r>
    </w:p>
    <w:p w:rsidR="002671E6" w:rsidRPr="002671E6" w:rsidRDefault="00EF2E98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ята, это настоящий пират и он просит вас ответить. Что такое деньги. За это он нам даст настоящую карту сокровищ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55CAD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— это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EF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</w:t>
      </w:r>
      <w:r w:rsidR="00B55CAD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рат! Не просто так нам дал карту,</w:t>
      </w:r>
      <w:r w:rsidR="004A3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ы нашли клад, а еще с ловушками. Ну, мы справимся! Ну что посмотрим на карту, куда же нам идти в первую очередь? А как ты догадался?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 цифре.</w:t>
      </w:r>
    </w:p>
    <w:p w:rsidR="002671E6" w:rsidRPr="002671E6" w:rsidRDefault="00783DBB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спитатель</w:t>
      </w:r>
      <w:r w:rsidRPr="0078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по цифре.</w:t>
      </w:r>
    </w:p>
    <w:p w:rsidR="002671E6" w:rsidRPr="003D0994" w:rsidRDefault="002671E6" w:rsidP="003D0994">
      <w:pPr>
        <w:pStyle w:val="a6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зеро</w:t>
      </w:r>
      <w:r w:rsidR="003D0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– цифра 1. 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д нами озеро, в нем плавают рыбки, а на каждой рыбке есть загадка </w:t>
      </w: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 кругу лежат рыбки с загадками, дети по очереди ловят рыбу)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епче удочку держи, быстро рыбку излови и отгадку назови.</w:t>
      </w:r>
    </w:p>
    <w:p w:rsidR="002671E6" w:rsidRPr="002671E6" w:rsidRDefault="00EF2E98" w:rsidP="00EF2E98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го аппарата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ётся всем зарплата? </w:t>
      </w:r>
      <w:r w:rsidR="002671E6"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анкомат.)</w:t>
      </w:r>
    </w:p>
    <w:p w:rsidR="002671E6" w:rsidRPr="002671E6" w:rsidRDefault="00EF2E98" w:rsidP="00EF2E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хранить свои доходы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манные расходы,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ка требуется мне,</w:t>
      </w:r>
    </w:p>
    <w:p w:rsidR="00EF2E98" w:rsidRDefault="003D0994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что с дыркой на спине. </w:t>
      </w:r>
      <w:r w:rsidR="002671E6"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опилка.)</w:t>
      </w:r>
      <w:r w:rsidR="00EF2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671E6" w:rsidRPr="002671E6" w:rsidRDefault="00EF2E98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оваре быть </w:t>
      </w:r>
      <w:r w:rsidR="00734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</w:p>
    <w:p w:rsidR="00EF2E98" w:rsidRDefault="003D0994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… </w:t>
      </w:r>
      <w:r w:rsidR="002671E6"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Цена)</w:t>
      </w:r>
      <w:r w:rsidR="00EF2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671E6" w:rsidRPr="002671E6" w:rsidRDefault="00EF2E98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ачу, и акробату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т за труд</w:t>
      </w:r>
      <w:proofErr w:type="gramStart"/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71E6"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2671E6"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="002671E6"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рплату)</w:t>
      </w:r>
    </w:p>
    <w:p w:rsidR="002671E6" w:rsidRPr="004A397B" w:rsidRDefault="00EF2E98" w:rsidP="00EF2E98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D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671E6" w:rsidRPr="004A3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шелек мы их </w:t>
      </w:r>
      <w:r w:rsidR="002671E6" w:rsidRPr="00C27E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ладем</w:t>
      </w:r>
      <w:r w:rsidR="002671E6" w:rsidRPr="00C2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в магазин идем. </w:t>
      </w:r>
      <w:r w:rsidR="002671E6"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ньги)</w:t>
      </w:r>
    </w:p>
    <w:p w:rsidR="002671E6" w:rsidRPr="004A397B" w:rsidRDefault="00EF2E98" w:rsidP="00EF2E98">
      <w:pPr>
        <w:pStyle w:val="a6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D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671E6" w:rsidRPr="004A3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одукты потреблять,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тьях модных щеголять,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кусно есть и пить,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се это … </w:t>
      </w:r>
      <w:r w:rsidR="002671E6"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упить)</w:t>
      </w:r>
    </w:p>
    <w:p w:rsidR="002671E6" w:rsidRPr="004A397B" w:rsidRDefault="00EF2E98" w:rsidP="00EF2E98">
      <w:pPr>
        <w:pStyle w:val="a6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3D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671E6" w:rsidRPr="004A3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целыми, как в танке,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ья ваши в. </w:t>
      </w:r>
      <w:r w:rsidR="002671E6"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анке)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9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справились заданием. Сейчас нам куда дальше нужно идти, </w:t>
      </w:r>
      <w:r w:rsidR="004A397B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у карту.</w:t>
      </w:r>
    </w:p>
    <w:p w:rsidR="002671E6" w:rsidRPr="003D0994" w:rsidRDefault="002671E6" w:rsidP="003D0994">
      <w:pPr>
        <w:pStyle w:val="a6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D0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– цифра 2.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D0994">
        <w:rPr>
          <w:rFonts w:ascii="Times New Roman" w:eastAsia="Times New Roman" w:hAnsi="Times New Roman" w:cs="Times New Roman"/>
          <w:sz w:val="28"/>
          <w:szCs w:val="28"/>
          <w:lang w:eastAsia="ru-RU"/>
        </w:rPr>
        <w:t>: –</w:t>
      </w:r>
      <w:r w:rsidR="00EF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ребята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мы пришли на футбольное поле, только играть мы будем не в обычный футбол.</w:t>
      </w:r>
    </w:p>
    <w:p w:rsidR="002671E6" w:rsidRPr="002671E6" w:rsidRDefault="002671E6" w:rsidP="004A39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а «Экономический футбол».</w:t>
      </w:r>
    </w:p>
    <w:p w:rsidR="002671E6" w:rsidRPr="002671E6" w:rsidRDefault="004A397B" w:rsidP="004A39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- учреждение, где хранят деньги.</w:t>
      </w:r>
    </w:p>
    <w:p w:rsidR="002671E6" w:rsidRPr="002671E6" w:rsidRDefault="004A397B" w:rsidP="004A39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 - место покупки, где можно торговаться.</w:t>
      </w:r>
    </w:p>
    <w:p w:rsidR="002671E6" w:rsidRPr="002671E6" w:rsidRDefault="004A397B" w:rsidP="004A39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плата - деньги, которые люди получают за свой труд.</w:t>
      </w:r>
    </w:p>
    <w:p w:rsidR="002671E6" w:rsidRPr="002671E6" w:rsidRDefault="004A397B" w:rsidP="004A39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 - место, где продают товар по строго установленным ценам.</w:t>
      </w:r>
    </w:p>
    <w:p w:rsidR="002671E6" w:rsidRPr="002671E6" w:rsidRDefault="004A397B" w:rsidP="004A39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 - любой предмет, который можно купить или продать.</w:t>
      </w:r>
    </w:p>
    <w:p w:rsidR="002671E6" w:rsidRPr="002671E6" w:rsidRDefault="004A397B" w:rsidP="004A39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 - информация о товаре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мы справились с этим заданием. Пойдемте дальше. Кафе. Что-то пусто в нем.</w:t>
      </w:r>
    </w:p>
    <w:p w:rsidR="002671E6" w:rsidRPr="003D0994" w:rsidRDefault="004A397B" w:rsidP="003D0994">
      <w:pPr>
        <w:pStyle w:val="a6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т,</w:t>
      </w:r>
      <w:r w:rsidR="002671E6" w:rsidRPr="003D0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ченный</w:t>
      </w:r>
      <w:r w:rsidR="00EF2E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671E6" w:rsidRPr="003D0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азрезные деньги</w:t>
      </w:r>
      <w:r w:rsidR="003D0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цифра 3. </w:t>
      </w:r>
    </w:p>
    <w:p w:rsidR="002671E6" w:rsidRPr="002671E6" w:rsidRDefault="003D0994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а </w:t>
      </w:r>
      <w:r w:rsidR="00EF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вырастите, то сможете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сразу идти работать учителем или врачом?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т, на эту профессию надо учиться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зачем нам нужна профессия?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нам нужна работа?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бы получать зарплату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А какие бывают деньги?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мажные </w:t>
      </w: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упюры, монеты)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здесь кто-то похозяйничал и разрезал купюры, давайте их соберем.</w:t>
      </w:r>
    </w:p>
    <w:p w:rsidR="002671E6" w:rsidRPr="00EF2E98" w:rsidRDefault="002671E6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елка</w:t>
      </w:r>
      <w:r w:rsidR="00EF2E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- цифра 4</w:t>
      </w:r>
      <w:r w:rsidR="00B7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г в банке накопила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фе, в лесу, открыла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идут ко мне зверята,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 мне ребята?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жна реклама кафе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давайте поможем Белке прорекламировать её </w:t>
      </w: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Лесное кафе»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 вами лежат материалы,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создания рекламы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ходят в кафе, садятся за столы </w:t>
      </w: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на столах лежат материалы – картинки </w:t>
      </w:r>
      <w:r w:rsidR="00EF2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дуктов питания, клей</w:t>
      </w: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ети выполняют работу под музыку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реклама у нас 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лучилась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те сладости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ячьей радости!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устящие орешки, –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м в кафешке.</w:t>
      </w:r>
    </w:p>
    <w:p w:rsidR="00F37772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такой рекламой у тебя Белка, отбоя не будет от посетителей.</w:t>
      </w:r>
    </w:p>
    <w:p w:rsidR="002671E6" w:rsidRPr="002671E6" w:rsidRDefault="00F37772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аву потрудились,</w:t>
      </w:r>
    </w:p>
    <w:p w:rsidR="00EF2E98" w:rsidRPr="003D0994" w:rsidRDefault="00EF2E98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ая минутка</w:t>
      </w:r>
    </w:p>
    <w:p w:rsidR="00EF2E98" w:rsidRPr="00A9223D" w:rsidRDefault="00EF2E98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A92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и богатый </w:t>
      </w:r>
      <w:r w:rsidRPr="00A922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лад</w:t>
      </w:r>
      <w:r w:rsidRPr="00A92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922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изображают, как копают)</w:t>
      </w:r>
    </w:p>
    <w:p w:rsidR="00EF2E98" w:rsidRPr="002671E6" w:rsidRDefault="00EF2E98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 </w:t>
      </w:r>
      <w:r w:rsidRPr="00A922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ладу очень рад</w:t>
      </w:r>
      <w:r w:rsidRPr="00A92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лыбаемся друг другу)</w:t>
      </w:r>
    </w:p>
    <w:p w:rsidR="00EF2E98" w:rsidRPr="002671E6" w:rsidRDefault="00EF2E98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думать, как нам быть? </w:t>
      </w: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вороты головой)</w:t>
      </w:r>
    </w:p>
    <w:p w:rsidR="00EF2E98" w:rsidRPr="002671E6" w:rsidRDefault="00EF2E98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 </w:t>
      </w:r>
      <w:r w:rsidRPr="00A922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лад нам разделить</w:t>
      </w:r>
      <w:r w:rsidRPr="00A92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A922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267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уки в стороны)</w:t>
      </w:r>
    </w:p>
    <w:p w:rsidR="00EF2E98" w:rsidRDefault="00EF2E98" w:rsidP="00EF2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хватило всем друзьям, делим ровно попол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2E98" w:rsidRDefault="00EF2E98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анкомат-5. 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ладом вы обогатились</w:t>
      </w: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е к банкомату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свою зарплату.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Ну, вот и пришла пора прощаться!</w:t>
      </w:r>
    </w:p>
    <w:p w:rsidR="002671E6" w:rsidRPr="002671E6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ветер, дуй посильней,</w:t>
      </w:r>
    </w:p>
    <w:p w:rsidR="002671E6" w:rsidRPr="002671E6" w:rsidRDefault="004A397B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</w:t>
      </w:r>
      <w:r w:rsidR="002671E6" w:rsidRPr="0026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верни поскорей.</w:t>
      </w:r>
    </w:p>
    <w:p w:rsidR="002671E6" w:rsidRPr="00F37772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</w:t>
      </w:r>
      <w:r w:rsidR="00F37772" w:rsidRPr="00F3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:</w:t>
      </w:r>
    </w:p>
    <w:p w:rsidR="0004686F" w:rsidRDefault="002671E6" w:rsidP="004A3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F2E98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, мы с вами побывали в путешествии</w:t>
      </w:r>
      <w:r w:rsidRPr="005E1B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удились, заработали денег</w:t>
      </w:r>
      <w:r w:rsidR="005E1BDD" w:rsidRPr="005E1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7" w:rsidRDefault="00F37772" w:rsidP="00F80501">
      <w:p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</w:t>
      </w:r>
      <w:r w:rsidR="00F805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805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F805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F805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?</w:t>
      </w:r>
    </w:p>
    <w:sectPr w:rsidR="001C5147" w:rsidSect="00E22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2E3"/>
    <w:multiLevelType w:val="multilevel"/>
    <w:tmpl w:val="5D54F6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40F3B"/>
    <w:multiLevelType w:val="multilevel"/>
    <w:tmpl w:val="F0186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C12B2"/>
    <w:multiLevelType w:val="multilevel"/>
    <w:tmpl w:val="F6747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64B5A"/>
    <w:multiLevelType w:val="multilevel"/>
    <w:tmpl w:val="1A8244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60380"/>
    <w:multiLevelType w:val="multilevel"/>
    <w:tmpl w:val="EE26C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10ED9"/>
    <w:multiLevelType w:val="multilevel"/>
    <w:tmpl w:val="A2F04B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D048E"/>
    <w:multiLevelType w:val="multilevel"/>
    <w:tmpl w:val="D41A7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B7875"/>
    <w:multiLevelType w:val="multilevel"/>
    <w:tmpl w:val="FA1813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926E9"/>
    <w:multiLevelType w:val="multilevel"/>
    <w:tmpl w:val="F760A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83CF7"/>
    <w:multiLevelType w:val="multilevel"/>
    <w:tmpl w:val="72C4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95C32"/>
    <w:multiLevelType w:val="multilevel"/>
    <w:tmpl w:val="5504F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D4EAE"/>
    <w:multiLevelType w:val="multilevel"/>
    <w:tmpl w:val="63D2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86F50"/>
    <w:multiLevelType w:val="multilevel"/>
    <w:tmpl w:val="1E90C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83027"/>
    <w:multiLevelType w:val="hybridMultilevel"/>
    <w:tmpl w:val="F096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6693"/>
    <w:multiLevelType w:val="multilevel"/>
    <w:tmpl w:val="CE5C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70962"/>
    <w:multiLevelType w:val="multilevel"/>
    <w:tmpl w:val="27AE8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D04B8"/>
    <w:multiLevelType w:val="multilevel"/>
    <w:tmpl w:val="5FB4F6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734C35"/>
    <w:multiLevelType w:val="multilevel"/>
    <w:tmpl w:val="AEA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7B5445"/>
    <w:multiLevelType w:val="multilevel"/>
    <w:tmpl w:val="2E9C8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D68A5"/>
    <w:multiLevelType w:val="hybridMultilevel"/>
    <w:tmpl w:val="FD5664BC"/>
    <w:lvl w:ilvl="0" w:tplc="B3D6D1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11CCE"/>
    <w:multiLevelType w:val="multilevel"/>
    <w:tmpl w:val="706EA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9"/>
  </w:num>
  <w:num w:numId="5">
    <w:abstractNumId w:val="11"/>
  </w:num>
  <w:num w:numId="6">
    <w:abstractNumId w:val="10"/>
  </w:num>
  <w:num w:numId="7">
    <w:abstractNumId w:val="20"/>
  </w:num>
  <w:num w:numId="8">
    <w:abstractNumId w:val="14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6"/>
  </w:num>
  <w:num w:numId="14">
    <w:abstractNumId w:val="3"/>
  </w:num>
  <w:num w:numId="15">
    <w:abstractNumId w:val="12"/>
  </w:num>
  <w:num w:numId="16">
    <w:abstractNumId w:val="15"/>
  </w:num>
  <w:num w:numId="17">
    <w:abstractNumId w:val="1"/>
  </w:num>
  <w:num w:numId="18">
    <w:abstractNumId w:val="2"/>
  </w:num>
  <w:num w:numId="19">
    <w:abstractNumId w:val="0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147"/>
    <w:rsid w:val="00034406"/>
    <w:rsid w:val="0004686F"/>
    <w:rsid w:val="00056F96"/>
    <w:rsid w:val="00065F94"/>
    <w:rsid w:val="001C5147"/>
    <w:rsid w:val="001E5AB4"/>
    <w:rsid w:val="001F3F3D"/>
    <w:rsid w:val="002671E6"/>
    <w:rsid w:val="002B7208"/>
    <w:rsid w:val="002F6ACA"/>
    <w:rsid w:val="00346A1B"/>
    <w:rsid w:val="003D0994"/>
    <w:rsid w:val="00492AC9"/>
    <w:rsid w:val="0049680E"/>
    <w:rsid w:val="004A397B"/>
    <w:rsid w:val="005E1BDD"/>
    <w:rsid w:val="006C286C"/>
    <w:rsid w:val="0073431A"/>
    <w:rsid w:val="00783DBB"/>
    <w:rsid w:val="007A5249"/>
    <w:rsid w:val="0088762D"/>
    <w:rsid w:val="0089561A"/>
    <w:rsid w:val="00A9223D"/>
    <w:rsid w:val="00B23315"/>
    <w:rsid w:val="00B55CAD"/>
    <w:rsid w:val="00B779A6"/>
    <w:rsid w:val="00BE7B85"/>
    <w:rsid w:val="00C113E0"/>
    <w:rsid w:val="00C27EF8"/>
    <w:rsid w:val="00CE1E9C"/>
    <w:rsid w:val="00CE77F0"/>
    <w:rsid w:val="00E22808"/>
    <w:rsid w:val="00EA27C1"/>
    <w:rsid w:val="00EB3C8B"/>
    <w:rsid w:val="00EF2E98"/>
    <w:rsid w:val="00F369FE"/>
    <w:rsid w:val="00F37772"/>
    <w:rsid w:val="00F8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71E6"/>
    <w:rPr>
      <w:i/>
      <w:iCs/>
    </w:rPr>
  </w:style>
  <w:style w:type="character" w:styleId="a5">
    <w:name w:val="Strong"/>
    <w:basedOn w:val="a0"/>
    <w:uiPriority w:val="22"/>
    <w:qFormat/>
    <w:rsid w:val="002671E6"/>
    <w:rPr>
      <w:b/>
      <w:bCs/>
    </w:rPr>
  </w:style>
  <w:style w:type="paragraph" w:styleId="a6">
    <w:name w:val="List Paragraph"/>
    <w:basedOn w:val="a"/>
    <w:uiPriority w:val="34"/>
    <w:qFormat/>
    <w:rsid w:val="004A39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A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65F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cheb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408E-52EB-402A-BB2A-B5DF4E4C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ранов</dc:creator>
  <cp:keywords/>
  <dc:description/>
  <cp:lastModifiedBy>АЛЁНА</cp:lastModifiedBy>
  <cp:revision>20</cp:revision>
  <cp:lastPrinted>2021-02-08T01:35:00Z</cp:lastPrinted>
  <dcterms:created xsi:type="dcterms:W3CDTF">2021-01-29T02:45:00Z</dcterms:created>
  <dcterms:modified xsi:type="dcterms:W3CDTF">2022-12-11T13:33:00Z</dcterms:modified>
</cp:coreProperties>
</file>